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797CAF" w:rsidRPr="00797CAF" w:rsidRDefault="00797CAF" w:rsidP="0079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нтерактивная программа «</w:t>
            </w:r>
            <w:r w:rsidR="00627237" w:rsidRPr="0062723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арш-бросок</w:t>
            </w:r>
            <w:r w:rsidRPr="00797C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» в Музее Победы.</w:t>
            </w:r>
          </w:p>
          <w:p w:rsidR="009C4926" w:rsidRPr="00935676" w:rsidRDefault="009C4926" w:rsidP="00BA2C21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797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797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9C4926" w:rsidRPr="00797CAF" w:rsidRDefault="009C4926" w:rsidP="00797CAF">
      <w:pPr>
        <w:spacing w:after="0"/>
        <w:ind w:firstLine="608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797CAF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627237" w:rsidRDefault="00627237" w:rsidP="00BA2C21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7237">
              <w:rPr>
                <w:rFonts w:ascii="Times New Roman" w:hAnsi="Times New Roman" w:cs="Times New Roman"/>
                <w:shd w:val="clear" w:color="auto" w:fill="FFFFFF"/>
              </w:rPr>
              <w:t>Победа в Великой Отечественной войне – общий подвиг России и всех республик, входивших в состав СССР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днако изучение такой серьезной темы</w:t>
            </w: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много эффективнее в интерактивном формате в музейной атмосфере. Интерактивная</w:t>
            </w: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 "Марш-бросок" разделе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 на несколько связанных между собой частей, что позволяет детям не успеть заскучать и устать. </w:t>
            </w:r>
          </w:p>
          <w:p w:rsidR="00627237" w:rsidRDefault="00627237" w:rsidP="00BA2C21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В ходе экскурсии школьники познакомятся с техникой, участвующей во Второй Мировой войне. Экспозиция богата не только советским автопромом, но и зарубежным (Германия, Великобритания, Франция, США и Япония). Дети узнают об особенностях каждого вида транспорта, поймут, что заводы по производству и ремонту автомобилей и шиноремонтные предприятия делали все возможное для укрепления боеспособности Красной армии. Просмотр экспозиции продолжится на улице в игровой форме: учащиеся будут проходить марш-бросок, целью которого является прибытие в большую военную палатку, в солдатской амуниции. </w:t>
            </w:r>
          </w:p>
          <w:p w:rsidR="00627237" w:rsidRDefault="00627237" w:rsidP="00BA2C21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Вторая часть программы включает в себя интерактивную часть, в которой участники смогут продемонстрировать свои физические возможности в метании гранаты, поразмыслят о том, что необходимо положить в вещмешок, а также потренируются завязывать портянки. </w:t>
            </w:r>
          </w:p>
          <w:p w:rsidR="00BA2C21" w:rsidRPr="00BA2C21" w:rsidRDefault="00627237" w:rsidP="00BA2C21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Приятным завершение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хода в музей</w:t>
            </w: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 станет обед. Ароматы полевой кухни разыграют аппетит у всех без исключения, поэтому многие попросят добавки каши с тушенкой и чая с баранками. Порадует ребят и подарок - фотограф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27237">
              <w:rPr>
                <w:rFonts w:ascii="Times New Roman" w:hAnsi="Times New Roman" w:cs="Times New Roman"/>
                <w:shd w:val="clear" w:color="auto" w:fill="FFFFFF"/>
              </w:rPr>
              <w:t xml:space="preserve"> в военном камуфляже (выдаются группе на электронном носителе).</w:t>
            </w:r>
          </w:p>
          <w:p w:rsidR="00346320" w:rsidRPr="00346320" w:rsidRDefault="00346320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63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797CAF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D2413" w:rsidRPr="009C4926" w:rsidRDefault="009D241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11150" w:rsidRPr="009C4926" w:rsidRDefault="00797CAF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552700" cy="1704532"/>
            <wp:effectExtent l="133350" t="114300" r="152400" b="1625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1" cy="1708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 w:rsidR="00627237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592546" cy="1687830"/>
            <wp:effectExtent l="133350" t="114300" r="151130" b="1600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4" cy="169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E29" w:rsidRDefault="003D5E29" w:rsidP="00111150">
      <w:pPr>
        <w:spacing w:after="0" w:line="240" w:lineRule="auto"/>
      </w:pPr>
      <w:r>
        <w:separator/>
      </w:r>
    </w:p>
  </w:endnote>
  <w:endnote w:type="continuationSeparator" w:id="0">
    <w:p w:rsidR="003D5E29" w:rsidRDefault="003D5E29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E29" w:rsidRDefault="003D5E29" w:rsidP="00111150">
      <w:pPr>
        <w:spacing w:after="0" w:line="240" w:lineRule="auto"/>
      </w:pPr>
      <w:r>
        <w:separator/>
      </w:r>
    </w:p>
  </w:footnote>
  <w:footnote w:type="continuationSeparator" w:id="0">
    <w:p w:rsidR="003D5E29" w:rsidRDefault="003D5E29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1150"/>
    <w:rsid w:val="001477A4"/>
    <w:rsid w:val="001F6EF7"/>
    <w:rsid w:val="002613B1"/>
    <w:rsid w:val="0027606A"/>
    <w:rsid w:val="002835FD"/>
    <w:rsid w:val="00285C24"/>
    <w:rsid w:val="00346320"/>
    <w:rsid w:val="0039309E"/>
    <w:rsid w:val="003A24F9"/>
    <w:rsid w:val="003B747E"/>
    <w:rsid w:val="003C1DE1"/>
    <w:rsid w:val="003D5E29"/>
    <w:rsid w:val="00402976"/>
    <w:rsid w:val="0041578B"/>
    <w:rsid w:val="0043052C"/>
    <w:rsid w:val="00462CCA"/>
    <w:rsid w:val="004A6347"/>
    <w:rsid w:val="005871F3"/>
    <w:rsid w:val="00606B05"/>
    <w:rsid w:val="00627237"/>
    <w:rsid w:val="006A0D14"/>
    <w:rsid w:val="006F140E"/>
    <w:rsid w:val="007310BF"/>
    <w:rsid w:val="00761227"/>
    <w:rsid w:val="007844F9"/>
    <w:rsid w:val="00797CAF"/>
    <w:rsid w:val="008350D2"/>
    <w:rsid w:val="00850F99"/>
    <w:rsid w:val="008630E3"/>
    <w:rsid w:val="00907AD9"/>
    <w:rsid w:val="00935676"/>
    <w:rsid w:val="0095437F"/>
    <w:rsid w:val="0095733B"/>
    <w:rsid w:val="009C4926"/>
    <w:rsid w:val="009D2413"/>
    <w:rsid w:val="00A819ED"/>
    <w:rsid w:val="00B179DB"/>
    <w:rsid w:val="00BA2C21"/>
    <w:rsid w:val="00BB2518"/>
    <w:rsid w:val="00C12FA2"/>
    <w:rsid w:val="00CA191C"/>
    <w:rsid w:val="00CD14AF"/>
    <w:rsid w:val="00CE6390"/>
    <w:rsid w:val="00CF17F3"/>
    <w:rsid w:val="00D76CBC"/>
    <w:rsid w:val="00D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63AD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485F-27D2-4B37-968D-B0A9B563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3</cp:revision>
  <dcterms:created xsi:type="dcterms:W3CDTF">2018-10-16T17:27:00Z</dcterms:created>
  <dcterms:modified xsi:type="dcterms:W3CDTF">2018-10-16T17:40:00Z</dcterms:modified>
</cp:coreProperties>
</file>